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9266A" w14:textId="77777777" w:rsidR="00607E7E" w:rsidRDefault="00724E4C" w:rsidP="00724E4C">
      <w:pPr>
        <w:pStyle w:val="Heading1"/>
        <w:jc w:val="center"/>
      </w:pPr>
      <w:r>
        <w:t>Stakeholder Inform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0"/>
        <w:gridCol w:w="5678"/>
      </w:tblGrid>
      <w:tr w:rsidR="00724E4C" w:rsidRPr="00B308A0" w14:paraId="2F53F671" w14:textId="77777777" w:rsidTr="00B308A0">
        <w:tc>
          <w:tcPr>
            <w:tcW w:w="3880" w:type="dxa"/>
          </w:tcPr>
          <w:p w14:paraId="7053A10C" w14:textId="77777777" w:rsidR="00724E4C" w:rsidRPr="00B308A0" w:rsidRDefault="00724E4C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Stakeholder’s Name</w:t>
            </w:r>
          </w:p>
        </w:tc>
        <w:tc>
          <w:tcPr>
            <w:tcW w:w="5678" w:type="dxa"/>
          </w:tcPr>
          <w:p w14:paraId="535642F8" w14:textId="77777777" w:rsidR="00724E4C" w:rsidRPr="00B308A0" w:rsidRDefault="00724E4C" w:rsidP="00B308A0">
            <w:pPr>
              <w:spacing w:after="0" w:line="240" w:lineRule="auto"/>
            </w:pPr>
          </w:p>
        </w:tc>
      </w:tr>
      <w:tr w:rsidR="00724E4C" w:rsidRPr="00B308A0" w14:paraId="176194FF" w14:textId="77777777" w:rsidTr="00B308A0">
        <w:tc>
          <w:tcPr>
            <w:tcW w:w="3880" w:type="dxa"/>
          </w:tcPr>
          <w:p w14:paraId="4322186E" w14:textId="77777777" w:rsidR="00724E4C" w:rsidRPr="00B308A0" w:rsidRDefault="00724E4C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Stakeholder’s</w:t>
            </w:r>
            <w:r w:rsidR="0037612D" w:rsidRPr="00B308A0">
              <w:rPr>
                <w:b/>
              </w:rPr>
              <w:t xml:space="preserve"> Organization</w:t>
            </w:r>
          </w:p>
        </w:tc>
        <w:tc>
          <w:tcPr>
            <w:tcW w:w="5678" w:type="dxa"/>
          </w:tcPr>
          <w:p w14:paraId="0E100377" w14:textId="77777777" w:rsidR="00724E4C" w:rsidRPr="00B308A0" w:rsidRDefault="00724E4C" w:rsidP="00B308A0">
            <w:pPr>
              <w:spacing w:after="0" w:line="240" w:lineRule="auto"/>
            </w:pPr>
          </w:p>
        </w:tc>
      </w:tr>
      <w:tr w:rsidR="00724E4C" w:rsidRPr="00B308A0" w14:paraId="5668F523" w14:textId="77777777" w:rsidTr="00B308A0">
        <w:tc>
          <w:tcPr>
            <w:tcW w:w="3880" w:type="dxa"/>
          </w:tcPr>
          <w:p w14:paraId="159DA6EC" w14:textId="77777777" w:rsidR="00724E4C" w:rsidRPr="00B308A0" w:rsidRDefault="0037612D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Engagement Level</w:t>
            </w:r>
          </w:p>
        </w:tc>
        <w:tc>
          <w:tcPr>
            <w:tcW w:w="5678" w:type="dxa"/>
          </w:tcPr>
          <w:p w14:paraId="5C196C9F" w14:textId="77777777" w:rsidR="00724E4C" w:rsidRPr="00B308A0" w:rsidRDefault="00A403D2" w:rsidP="00B308A0">
            <w:pPr>
              <w:spacing w:after="0" w:line="240" w:lineRule="auto"/>
            </w:pPr>
            <w:r w:rsidRPr="00B308A0">
              <w:rPr>
                <w:rStyle w:val="PlaceholderText"/>
              </w:rPr>
              <w:t>Choose an item.</w:t>
            </w:r>
          </w:p>
        </w:tc>
      </w:tr>
      <w:tr w:rsidR="00724E4C" w:rsidRPr="00B308A0" w14:paraId="3A905AD6" w14:textId="77777777" w:rsidTr="00B308A0">
        <w:trPr>
          <w:trHeight w:val="1358"/>
        </w:trPr>
        <w:tc>
          <w:tcPr>
            <w:tcW w:w="3880" w:type="dxa"/>
          </w:tcPr>
          <w:p w14:paraId="139136B4" w14:textId="77777777" w:rsidR="00724E4C" w:rsidRPr="00B308A0" w:rsidRDefault="0037612D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Stakeholder’s Interest in the Project</w:t>
            </w:r>
          </w:p>
        </w:tc>
        <w:tc>
          <w:tcPr>
            <w:tcW w:w="5678" w:type="dxa"/>
          </w:tcPr>
          <w:p w14:paraId="44EC5BF3" w14:textId="77777777" w:rsidR="00724E4C" w:rsidRPr="00B308A0" w:rsidRDefault="00724E4C" w:rsidP="00B308A0">
            <w:pPr>
              <w:spacing w:after="0" w:line="240" w:lineRule="auto"/>
            </w:pPr>
          </w:p>
        </w:tc>
      </w:tr>
      <w:tr w:rsidR="00724E4C" w:rsidRPr="00B308A0" w14:paraId="795C9011" w14:textId="77777777" w:rsidTr="00B308A0">
        <w:trPr>
          <w:trHeight w:val="1340"/>
        </w:trPr>
        <w:tc>
          <w:tcPr>
            <w:tcW w:w="3880" w:type="dxa"/>
          </w:tcPr>
          <w:p w14:paraId="4EF98A40" w14:textId="77777777" w:rsidR="00724E4C" w:rsidRPr="00B308A0" w:rsidRDefault="0037612D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Stakeholder’s Need(s) from the Project</w:t>
            </w:r>
          </w:p>
        </w:tc>
        <w:tc>
          <w:tcPr>
            <w:tcW w:w="5678" w:type="dxa"/>
          </w:tcPr>
          <w:p w14:paraId="5639902A" w14:textId="77777777" w:rsidR="00724E4C" w:rsidRPr="00B308A0" w:rsidRDefault="00724E4C" w:rsidP="00B308A0">
            <w:pPr>
              <w:spacing w:after="0" w:line="240" w:lineRule="auto"/>
            </w:pPr>
          </w:p>
        </w:tc>
      </w:tr>
      <w:tr w:rsidR="00724E4C" w:rsidRPr="00B308A0" w14:paraId="436895E7" w14:textId="77777777" w:rsidTr="00B308A0">
        <w:trPr>
          <w:trHeight w:val="1520"/>
        </w:trPr>
        <w:tc>
          <w:tcPr>
            <w:tcW w:w="3880" w:type="dxa"/>
          </w:tcPr>
          <w:p w14:paraId="6F0FE332" w14:textId="77777777" w:rsidR="00724E4C" w:rsidRPr="00B308A0" w:rsidRDefault="0037612D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Project’s Need(s) from the Stakeholder</w:t>
            </w:r>
          </w:p>
        </w:tc>
        <w:tc>
          <w:tcPr>
            <w:tcW w:w="5678" w:type="dxa"/>
          </w:tcPr>
          <w:p w14:paraId="4F8BDB4A" w14:textId="77777777" w:rsidR="00724E4C" w:rsidRPr="00B308A0" w:rsidRDefault="00724E4C" w:rsidP="00B308A0">
            <w:pPr>
              <w:spacing w:after="0" w:line="240" w:lineRule="auto"/>
            </w:pPr>
          </w:p>
        </w:tc>
      </w:tr>
      <w:tr w:rsidR="00724E4C" w:rsidRPr="00B308A0" w14:paraId="0CB7FE3C" w14:textId="77777777" w:rsidTr="00B308A0">
        <w:trPr>
          <w:trHeight w:val="1430"/>
        </w:trPr>
        <w:tc>
          <w:tcPr>
            <w:tcW w:w="3880" w:type="dxa"/>
          </w:tcPr>
          <w:p w14:paraId="1E4B879A" w14:textId="77777777" w:rsidR="00724E4C" w:rsidRPr="00B308A0" w:rsidRDefault="0037612D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Perceived Attitudes and Risks</w:t>
            </w:r>
          </w:p>
        </w:tc>
        <w:tc>
          <w:tcPr>
            <w:tcW w:w="5678" w:type="dxa"/>
          </w:tcPr>
          <w:p w14:paraId="529DD9C3" w14:textId="77777777" w:rsidR="00724E4C" w:rsidRPr="00B308A0" w:rsidRDefault="00724E4C" w:rsidP="00B308A0">
            <w:pPr>
              <w:spacing w:after="0" w:line="240" w:lineRule="auto"/>
            </w:pPr>
          </w:p>
        </w:tc>
      </w:tr>
      <w:tr w:rsidR="00724E4C" w:rsidRPr="00B308A0" w14:paraId="3FE8FF08" w14:textId="77777777" w:rsidTr="00B308A0">
        <w:trPr>
          <w:trHeight w:val="2420"/>
        </w:trPr>
        <w:tc>
          <w:tcPr>
            <w:tcW w:w="3880" w:type="dxa"/>
          </w:tcPr>
          <w:p w14:paraId="09A108F6" w14:textId="77777777" w:rsidR="00724E4C" w:rsidRPr="00B308A0" w:rsidRDefault="0037612D" w:rsidP="00B308A0">
            <w:pPr>
              <w:spacing w:after="0" w:line="240" w:lineRule="auto"/>
              <w:rPr>
                <w:b/>
              </w:rPr>
            </w:pPr>
            <w:r w:rsidRPr="00B308A0">
              <w:rPr>
                <w:b/>
              </w:rPr>
              <w:t>Comments</w:t>
            </w:r>
          </w:p>
        </w:tc>
        <w:tc>
          <w:tcPr>
            <w:tcW w:w="5678" w:type="dxa"/>
          </w:tcPr>
          <w:p w14:paraId="01E16B96" w14:textId="77777777" w:rsidR="00724E4C" w:rsidRPr="00B308A0" w:rsidRDefault="00724E4C" w:rsidP="00B308A0">
            <w:pPr>
              <w:spacing w:after="0" w:line="240" w:lineRule="auto"/>
            </w:pPr>
          </w:p>
        </w:tc>
      </w:tr>
    </w:tbl>
    <w:p w14:paraId="688CAFD2" w14:textId="77777777" w:rsidR="00724E4C" w:rsidRPr="00724E4C" w:rsidRDefault="00724E4C" w:rsidP="00724E4C"/>
    <w:sectPr w:rsidR="00724E4C" w:rsidRPr="00724E4C" w:rsidSect="00DC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NotTrackMoves/>
  <w:documentProtection w:edit="forms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F86"/>
    <w:rsid w:val="00087666"/>
    <w:rsid w:val="001A587F"/>
    <w:rsid w:val="002B078D"/>
    <w:rsid w:val="002C56D5"/>
    <w:rsid w:val="00306EEE"/>
    <w:rsid w:val="003451EA"/>
    <w:rsid w:val="0037612D"/>
    <w:rsid w:val="003764DA"/>
    <w:rsid w:val="003857C2"/>
    <w:rsid w:val="00607E7E"/>
    <w:rsid w:val="00700DDA"/>
    <w:rsid w:val="00724E4C"/>
    <w:rsid w:val="007F629D"/>
    <w:rsid w:val="009D0151"/>
    <w:rsid w:val="00A403D2"/>
    <w:rsid w:val="00B308A0"/>
    <w:rsid w:val="00BA60C9"/>
    <w:rsid w:val="00D97ED3"/>
    <w:rsid w:val="00DC499F"/>
    <w:rsid w:val="00E42EB6"/>
    <w:rsid w:val="00F1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6F07"/>
  <w15:chartTrackingRefBased/>
  <w15:docId w15:val="{F280D88C-1FD0-4864-9D18-523F6CAF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E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4E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724E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A40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521F-9E12-4369-B41F-9ECFB5D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 Energ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ctor Allen</cp:lastModifiedBy>
  <cp:revision>3</cp:revision>
  <cp:lastPrinted>2008-09-08T12:43:00Z</cp:lastPrinted>
  <dcterms:created xsi:type="dcterms:W3CDTF">2022-01-25T03:01:00Z</dcterms:created>
  <dcterms:modified xsi:type="dcterms:W3CDTF">2024-05-21T01:45:00Z</dcterms:modified>
</cp:coreProperties>
</file>